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893BBA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 xml:space="preserve">Vincent </w:t>
      </w:r>
      <w:proofErr w:type="spellStart"/>
      <w:r w:rsidR="00262040">
        <w:rPr>
          <w:rFonts w:ascii="Century Gothic" w:hAnsi="Century Gothic"/>
          <w:u w:val="single"/>
        </w:rPr>
        <w:t>Tankhamvang</w:t>
      </w:r>
      <w:proofErr w:type="spellEnd"/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81781">
        <w:rPr>
          <w:rFonts w:ascii="Century Gothic" w:hAnsi="Century Gothic"/>
          <w:u w:val="single"/>
        </w:rPr>
        <w:t>9/15</w:t>
      </w:r>
      <w:r w:rsidR="008F774D">
        <w:rPr>
          <w:rFonts w:ascii="Century Gothic" w:hAnsi="Century Gothic"/>
          <w:u w:val="single"/>
        </w:rPr>
        <w:t>/2022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70BFA">
        <w:rPr>
          <w:rFonts w:ascii="Century Gothic" w:hAnsi="Century Gothic"/>
          <w:u w:val="single"/>
        </w:rPr>
        <w:t>1/11/2010</w:t>
      </w:r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1470E0B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481781">
        <w:rPr>
          <w:rFonts w:ascii="Century Gothic" w:hAnsi="Century Gothic"/>
          <w:color w:val="FF0000"/>
          <w:sz w:val="20"/>
          <w:szCs w:val="20"/>
        </w:rPr>
        <w:t>9</w:t>
      </w:r>
      <w:r w:rsidR="00DB6EE3">
        <w:rPr>
          <w:rFonts w:ascii="Century Gothic" w:hAnsi="Century Gothic"/>
          <w:color w:val="FF0000"/>
          <w:sz w:val="20"/>
          <w:szCs w:val="20"/>
        </w:rPr>
        <w:t>/1</w:t>
      </w:r>
      <w:r w:rsidR="00481781">
        <w:rPr>
          <w:rFonts w:ascii="Century Gothic" w:hAnsi="Century Gothic"/>
          <w:color w:val="FF0000"/>
          <w:sz w:val="20"/>
          <w:szCs w:val="20"/>
        </w:rPr>
        <w:t>4</w:t>
      </w:r>
      <w:r w:rsidR="00DB6EE3">
        <w:rPr>
          <w:rFonts w:ascii="Century Gothic" w:hAnsi="Century Gothic"/>
          <w:color w:val="FF0000"/>
          <w:sz w:val="20"/>
          <w:szCs w:val="20"/>
        </w:rPr>
        <w:t>/2022</w:t>
      </w:r>
    </w:p>
    <w:p w14:paraId="7AB576E5" w14:textId="59F10C08" w:rsidR="00952350" w:rsidRPr="00262040" w:rsidRDefault="00CC6C25" w:rsidP="00262040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689D13E1" w14:textId="1D18C8E3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12/7/2021- Notification for attendance</w:t>
      </w:r>
    </w:p>
    <w:p w14:paraId="5ADF6F86" w14:textId="0802C6AF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12/14/2021- Notification for attendance</w:t>
      </w:r>
    </w:p>
    <w:p w14:paraId="6D8CEAEF" w14:textId="4283C10E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12/27/2021- Verbal for attendance</w:t>
      </w:r>
    </w:p>
    <w:p w14:paraId="53921744" w14:textId="3060234E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1/5/2022- Verbal for attendance</w:t>
      </w:r>
    </w:p>
    <w:p w14:paraId="7337333C" w14:textId="4407BEDA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2/1/2022- Verbal for attendance</w:t>
      </w:r>
    </w:p>
    <w:p w14:paraId="78317A2C" w14:textId="0B8CB542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2/22/2022- Notification for attendance</w:t>
      </w:r>
    </w:p>
    <w:p w14:paraId="30125FCC" w14:textId="42517900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3/15/2022- Verbal for attendance</w:t>
      </w:r>
    </w:p>
    <w:p w14:paraId="4A9BD38F" w14:textId="4F3EB87F" w:rsidR="00736A47" w:rsidRPr="00DB6EE3" w:rsidRDefault="00736A47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4/5/2022- Written for attendance</w:t>
      </w:r>
    </w:p>
    <w:p w14:paraId="35E84201" w14:textId="650127B2" w:rsidR="00DB6EE3" w:rsidRPr="00DB6EE3" w:rsidRDefault="00DB6EE3" w:rsidP="0026204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4/26/2022- Written for attendance</w:t>
      </w:r>
    </w:p>
    <w:p w14:paraId="785CBB17" w14:textId="650BD9ED" w:rsidR="00DB6EE3" w:rsidRDefault="00DB6EE3" w:rsidP="0026204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6/1/2022- Verbal for attendance</w:t>
      </w:r>
    </w:p>
    <w:p w14:paraId="12B44B4B" w14:textId="46C28B5C" w:rsidR="00084DBF" w:rsidRDefault="00084DBF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/14/2022- Written for attendance</w:t>
      </w:r>
    </w:p>
    <w:p w14:paraId="30692389" w14:textId="3DF28487" w:rsidR="00481781" w:rsidRDefault="004817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/15/2022- Written for attendance</w:t>
      </w:r>
    </w:p>
    <w:p w14:paraId="1BD3024A" w14:textId="4D066BBD" w:rsidR="00481781" w:rsidRDefault="004817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/3/2022- Verbal for attendance</w:t>
      </w:r>
    </w:p>
    <w:p w14:paraId="0A600B5A" w14:textId="73E6C509" w:rsidR="00481781" w:rsidRDefault="004817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/15/2022- Verbal for attendance</w:t>
      </w:r>
    </w:p>
    <w:p w14:paraId="7721D929" w14:textId="3E08C2ED" w:rsidR="00481781" w:rsidRDefault="00481781" w:rsidP="00262040">
      <w:pPr>
        <w:pStyle w:val="NoSpacing"/>
      </w:pPr>
      <w:r>
        <w:rPr>
          <w:sz w:val="20"/>
          <w:szCs w:val="20"/>
        </w:rPr>
        <w:t>8/30/2022- Verbal for attendance</w:t>
      </w:r>
    </w:p>
    <w:p w14:paraId="04477557" w14:textId="4207878F" w:rsidR="00952350" w:rsidRPr="00262040" w:rsidRDefault="00C84713" w:rsidP="00262040">
      <w:pPr>
        <w:pStyle w:val="NoSpacing"/>
      </w:pPr>
      <w:r w:rsidRPr="00214E5B">
        <w:br/>
      </w:r>
      <w:r w:rsidR="00CC6C25"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84AEF8B" w14:textId="5A1D666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84DBF"/>
    <w:rsid w:val="000F1332"/>
    <w:rsid w:val="001643D2"/>
    <w:rsid w:val="001767DB"/>
    <w:rsid w:val="001C44A5"/>
    <w:rsid w:val="001F61CF"/>
    <w:rsid w:val="00214E5B"/>
    <w:rsid w:val="00223C78"/>
    <w:rsid w:val="00262040"/>
    <w:rsid w:val="00270BFA"/>
    <w:rsid w:val="002B42BC"/>
    <w:rsid w:val="003031D4"/>
    <w:rsid w:val="003818EF"/>
    <w:rsid w:val="003B0281"/>
    <w:rsid w:val="003E1C71"/>
    <w:rsid w:val="00481781"/>
    <w:rsid w:val="004D3696"/>
    <w:rsid w:val="005214DE"/>
    <w:rsid w:val="005C46BC"/>
    <w:rsid w:val="006E5B8A"/>
    <w:rsid w:val="00736A47"/>
    <w:rsid w:val="008473AB"/>
    <w:rsid w:val="00847926"/>
    <w:rsid w:val="00861B43"/>
    <w:rsid w:val="0086467A"/>
    <w:rsid w:val="00873DB6"/>
    <w:rsid w:val="008D5D70"/>
    <w:rsid w:val="008F774D"/>
    <w:rsid w:val="00931A92"/>
    <w:rsid w:val="00952350"/>
    <w:rsid w:val="009802DA"/>
    <w:rsid w:val="009C4A10"/>
    <w:rsid w:val="00A12DC5"/>
    <w:rsid w:val="00A30C91"/>
    <w:rsid w:val="00A75CF4"/>
    <w:rsid w:val="00A9773C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B6EE3"/>
    <w:rsid w:val="00E048DA"/>
    <w:rsid w:val="00E4662B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9-15T16:29:00Z</dcterms:created>
  <dcterms:modified xsi:type="dcterms:W3CDTF">2022-09-15T16:29:00Z</dcterms:modified>
</cp:coreProperties>
</file>